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6A887" w14:textId="3AA80E69" w:rsidR="00F500B7" w:rsidRPr="00962B1A" w:rsidRDefault="00F500B7" w:rsidP="00FE3EA7">
      <w:pPr>
        <w:pBdr>
          <w:bottom w:val="single" w:sz="4" w:space="1" w:color="auto"/>
        </w:pBdr>
        <w:spacing w:after="0"/>
        <w:rPr>
          <w:rFonts w:asciiTheme="majorHAnsi" w:hAnsiTheme="majorHAnsi"/>
          <w:b/>
        </w:rPr>
      </w:pPr>
      <w:r w:rsidRPr="00962B1A">
        <w:rPr>
          <w:rFonts w:asciiTheme="majorHAnsi" w:hAnsiTheme="majorHAnsi"/>
          <w:b/>
        </w:rPr>
        <w:t>PRE-SCREEN</w:t>
      </w:r>
      <w:r w:rsidR="00962B1A">
        <w:rPr>
          <w:rFonts w:asciiTheme="majorHAnsi" w:hAnsiTheme="majorHAnsi"/>
          <w:b/>
        </w:rPr>
        <w:t>ING</w:t>
      </w:r>
      <w:r w:rsidRPr="00962B1A">
        <w:rPr>
          <w:rFonts w:asciiTheme="majorHAnsi" w:hAnsiTheme="majorHAnsi"/>
          <w:b/>
        </w:rPr>
        <w:t xml:space="preserve"> QUESTIONNAIRE</w:t>
      </w:r>
    </w:p>
    <w:p w14:paraId="7AD03EBF" w14:textId="77777777" w:rsidR="00962B1A" w:rsidRDefault="00962B1A" w:rsidP="00FE3EA7">
      <w:pPr>
        <w:spacing w:after="0"/>
        <w:rPr>
          <w:rFonts w:asciiTheme="majorHAnsi" w:hAnsiTheme="majorHAnsi"/>
        </w:rPr>
      </w:pPr>
    </w:p>
    <w:tbl>
      <w:tblPr>
        <w:tblStyle w:val="MediumGrid3-Accent1"/>
        <w:tblW w:w="4934" w:type="pct"/>
        <w:tblInd w:w="108" w:type="dxa"/>
        <w:tblLook w:val="04A0" w:firstRow="1" w:lastRow="0" w:firstColumn="1" w:lastColumn="0" w:noHBand="0" w:noVBand="1"/>
      </w:tblPr>
      <w:tblGrid>
        <w:gridCol w:w="4050"/>
        <w:gridCol w:w="5400"/>
      </w:tblGrid>
      <w:tr w:rsidR="00250C9C" w:rsidRPr="00962B1A" w14:paraId="4F263C31" w14:textId="77777777" w:rsidTr="00250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D40EF39" w14:textId="0A7465D1" w:rsidR="00250C9C" w:rsidRPr="00962B1A" w:rsidRDefault="00250C9C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AL AND JOB DETAILS</w:t>
            </w:r>
          </w:p>
        </w:tc>
      </w:tr>
      <w:tr w:rsidR="00962B1A" w:rsidRPr="00962B1A" w14:paraId="0726E013" w14:textId="77777777" w:rsidTr="000C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14:paraId="2B2F11AC" w14:textId="0CCEEE8B" w:rsidR="00962B1A" w:rsidRPr="00962B1A" w:rsidRDefault="00962B1A" w:rsidP="00FE3EA7">
            <w:pPr>
              <w:spacing w:after="0"/>
              <w:rPr>
                <w:rFonts w:asciiTheme="majorHAnsi" w:hAnsiTheme="majorHAnsi"/>
              </w:rPr>
            </w:pPr>
            <w:bookmarkStart w:id="0" w:name="_GoBack" w:colFirst="0" w:colLast="1"/>
            <w:r w:rsidRPr="00962B1A">
              <w:rPr>
                <w:rFonts w:asciiTheme="majorHAnsi" w:hAnsiTheme="majorHAnsi"/>
              </w:rPr>
              <w:t>P</w:t>
            </w:r>
            <w:r w:rsidR="00250C9C">
              <w:rPr>
                <w:rFonts w:asciiTheme="majorHAnsi" w:hAnsiTheme="majorHAnsi"/>
              </w:rPr>
              <w:t>osition Applied for</w:t>
            </w:r>
          </w:p>
        </w:tc>
        <w:tc>
          <w:tcPr>
            <w:tcW w:w="2857" w:type="pct"/>
          </w:tcPr>
          <w:p w14:paraId="47C5B7BE" w14:textId="77777777" w:rsidR="00962B1A" w:rsidRPr="00962B1A" w:rsidRDefault="00962B1A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2B1A" w:rsidRPr="00962B1A" w14:paraId="755B0A30" w14:textId="77777777" w:rsidTr="000C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14:paraId="796EE987" w14:textId="3BEFAF7E" w:rsidR="00962B1A" w:rsidRPr="00962B1A" w:rsidRDefault="00250C9C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2857" w:type="pct"/>
          </w:tcPr>
          <w:p w14:paraId="2F01DBD3" w14:textId="77777777" w:rsidR="00962B1A" w:rsidRPr="00962B1A" w:rsidRDefault="00962B1A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2B1A" w:rsidRPr="00962B1A" w14:paraId="4A69D81A" w14:textId="77777777" w:rsidTr="000C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14:paraId="40A2B9CA" w14:textId="12D6712F" w:rsidR="00962B1A" w:rsidRPr="00962B1A" w:rsidRDefault="00250C9C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</w:tc>
        <w:tc>
          <w:tcPr>
            <w:tcW w:w="2857" w:type="pct"/>
          </w:tcPr>
          <w:p w14:paraId="3DBE5905" w14:textId="77777777" w:rsidR="00962B1A" w:rsidRPr="00962B1A" w:rsidRDefault="00962B1A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2B1A" w:rsidRPr="00962B1A" w14:paraId="406FD7D9" w14:textId="77777777" w:rsidTr="000C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14:paraId="59943BA1" w14:textId="169550CA" w:rsidR="00962B1A" w:rsidRPr="00962B1A" w:rsidRDefault="00250C9C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Number</w:t>
            </w:r>
          </w:p>
        </w:tc>
        <w:tc>
          <w:tcPr>
            <w:tcW w:w="2857" w:type="pct"/>
          </w:tcPr>
          <w:p w14:paraId="26C075B1" w14:textId="77777777" w:rsidR="00962B1A" w:rsidRPr="00962B1A" w:rsidRDefault="00962B1A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2B1A" w:rsidRPr="00962B1A" w14:paraId="01265E58" w14:textId="77777777" w:rsidTr="000C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14:paraId="76DBC2EE" w14:textId="388BA82C" w:rsidR="00962B1A" w:rsidRPr="00962B1A" w:rsidRDefault="00250C9C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</w:t>
            </w:r>
          </w:p>
        </w:tc>
        <w:tc>
          <w:tcPr>
            <w:tcW w:w="2857" w:type="pct"/>
          </w:tcPr>
          <w:p w14:paraId="67D212C1" w14:textId="77777777" w:rsidR="00962B1A" w:rsidRPr="00962B1A" w:rsidRDefault="00962B1A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2B1A" w:rsidRPr="00962B1A" w14:paraId="1D83E5F7" w14:textId="77777777" w:rsidTr="000C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14:paraId="7CE87D7C" w14:textId="584B07CA" w:rsidR="00962B1A" w:rsidRPr="00962B1A" w:rsidRDefault="00962B1A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="00250C9C">
              <w:rPr>
                <w:rFonts w:asciiTheme="majorHAnsi" w:hAnsiTheme="majorHAnsi"/>
              </w:rPr>
              <w:t>amily Location</w:t>
            </w:r>
          </w:p>
        </w:tc>
        <w:tc>
          <w:tcPr>
            <w:tcW w:w="2857" w:type="pct"/>
          </w:tcPr>
          <w:p w14:paraId="7E22F0FC" w14:textId="77777777" w:rsidR="00962B1A" w:rsidRPr="00962B1A" w:rsidRDefault="00962B1A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2B1A" w:rsidRPr="00962B1A" w14:paraId="697CDD94" w14:textId="77777777" w:rsidTr="000C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14:paraId="669E15A1" w14:textId="493A444A" w:rsidR="00962B1A" w:rsidRPr="00962B1A" w:rsidRDefault="00962B1A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250C9C">
              <w:rPr>
                <w:rFonts w:asciiTheme="majorHAnsi" w:hAnsiTheme="majorHAnsi"/>
              </w:rPr>
              <w:t xml:space="preserve">resent Job Location </w:t>
            </w:r>
          </w:p>
        </w:tc>
        <w:tc>
          <w:tcPr>
            <w:tcW w:w="2857" w:type="pct"/>
          </w:tcPr>
          <w:p w14:paraId="59B0AA29" w14:textId="77777777" w:rsidR="00962B1A" w:rsidRPr="00962B1A" w:rsidRDefault="00962B1A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2B1A" w:rsidRPr="00962B1A" w14:paraId="27F5E829" w14:textId="77777777" w:rsidTr="000C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14:paraId="1DB883CA" w14:textId="7BA3ACEB" w:rsidR="00962B1A" w:rsidRPr="00962B1A" w:rsidRDefault="00962B1A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250C9C">
              <w:rPr>
                <w:rFonts w:asciiTheme="majorHAnsi" w:hAnsiTheme="majorHAnsi"/>
              </w:rPr>
              <w:t>illingness to be based out of Dhaka</w:t>
            </w:r>
          </w:p>
        </w:tc>
        <w:tc>
          <w:tcPr>
            <w:tcW w:w="2857" w:type="pct"/>
          </w:tcPr>
          <w:p w14:paraId="4AA49BB2" w14:textId="7D425738" w:rsidR="00962B1A" w:rsidRPr="00962B1A" w:rsidRDefault="00962B1A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</w:tc>
      </w:tr>
      <w:tr w:rsidR="00962B1A" w:rsidRPr="00962B1A" w14:paraId="1E172C04" w14:textId="77777777" w:rsidTr="000C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14:paraId="49DA8363" w14:textId="59C7194C" w:rsidR="00962B1A" w:rsidRDefault="00250C9C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ingness to Travel</w:t>
            </w:r>
          </w:p>
        </w:tc>
        <w:tc>
          <w:tcPr>
            <w:tcW w:w="2857" w:type="pct"/>
          </w:tcPr>
          <w:p w14:paraId="5EEF5184" w14:textId="4F514AB3" w:rsidR="00962B1A" w:rsidRDefault="00962B1A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250C9C">
              <w:rPr>
                <w:rFonts w:asciiTheme="majorHAnsi" w:hAnsiTheme="majorHAnsi"/>
              </w:rPr>
              <w:t xml:space="preserve">ention </w:t>
            </w:r>
            <w:r>
              <w:rPr>
                <w:rFonts w:asciiTheme="majorHAnsi" w:hAnsiTheme="majorHAnsi"/>
              </w:rPr>
              <w:t xml:space="preserve">% </w:t>
            </w:r>
            <w:r w:rsidR="00250C9C">
              <w:rPr>
                <w:rFonts w:asciiTheme="majorHAnsi" w:hAnsiTheme="majorHAnsi"/>
              </w:rPr>
              <w:t>of Total Time</w:t>
            </w:r>
          </w:p>
        </w:tc>
      </w:tr>
      <w:tr w:rsidR="000C0902" w:rsidRPr="00962B1A" w14:paraId="03C7C67C" w14:textId="77777777" w:rsidTr="000C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14:paraId="326A7162" w14:textId="5427CC73" w:rsidR="000C0902" w:rsidRDefault="000C0902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ailable from</w:t>
            </w:r>
          </w:p>
        </w:tc>
        <w:tc>
          <w:tcPr>
            <w:tcW w:w="2857" w:type="pct"/>
          </w:tcPr>
          <w:p w14:paraId="388C91F2" w14:textId="15DB4507" w:rsidR="000C0902" w:rsidRDefault="000C0902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ion Date</w:t>
            </w:r>
          </w:p>
        </w:tc>
      </w:tr>
      <w:tr w:rsidR="000C0902" w:rsidRPr="00962B1A" w14:paraId="47A1802A" w14:textId="77777777" w:rsidTr="000C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14:paraId="6C901DCF" w14:textId="74E2C4E2" w:rsidR="000C0902" w:rsidRDefault="000C0902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Monthly/Annual Income (BDT)</w:t>
            </w:r>
          </w:p>
        </w:tc>
        <w:tc>
          <w:tcPr>
            <w:tcW w:w="2857" w:type="pct"/>
          </w:tcPr>
          <w:p w14:paraId="6FD4893B" w14:textId="77777777" w:rsidR="000C0902" w:rsidRDefault="000C0902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0902" w:rsidRPr="00962B1A" w14:paraId="45A132D4" w14:textId="77777777" w:rsidTr="000C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14:paraId="460CFFA0" w14:textId="3CE79706" w:rsidR="000C0902" w:rsidRDefault="000C0902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cted Monthly/Annual Income (BDT)</w:t>
            </w:r>
          </w:p>
        </w:tc>
        <w:tc>
          <w:tcPr>
            <w:tcW w:w="2857" w:type="pct"/>
          </w:tcPr>
          <w:p w14:paraId="7BB764C1" w14:textId="77777777" w:rsidR="000C0902" w:rsidRDefault="000C0902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bookmarkEnd w:id="0"/>
    </w:tbl>
    <w:p w14:paraId="7C12A1CC" w14:textId="77777777" w:rsidR="00962B1A" w:rsidRPr="00962B1A" w:rsidRDefault="00962B1A" w:rsidP="00FE3EA7">
      <w:pPr>
        <w:spacing w:after="0"/>
        <w:rPr>
          <w:rFonts w:asciiTheme="majorHAnsi" w:hAnsiTheme="majorHAnsi"/>
        </w:rPr>
      </w:pPr>
    </w:p>
    <w:p w14:paraId="5CC9212B" w14:textId="77777777" w:rsidR="00F500B7" w:rsidRPr="00962B1A" w:rsidRDefault="00F500B7" w:rsidP="00FE3EA7">
      <w:pPr>
        <w:spacing w:after="0"/>
        <w:rPr>
          <w:rFonts w:asciiTheme="majorHAnsi" w:hAnsiTheme="majorHAnsi"/>
        </w:rPr>
      </w:pPr>
    </w:p>
    <w:tbl>
      <w:tblPr>
        <w:tblStyle w:val="MediumGrid3-Accent1"/>
        <w:tblW w:w="493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1493"/>
        <w:gridCol w:w="1493"/>
        <w:gridCol w:w="1495"/>
      </w:tblGrid>
      <w:tr w:rsidR="00250C9C" w:rsidRPr="00962B1A" w14:paraId="6B6ACAB1" w14:textId="0C9B967E" w:rsidTr="00250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7E90F5A" w14:textId="1FACFA49" w:rsidR="00250C9C" w:rsidRDefault="00250C9C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EXPERIENCE (please start with the most recent)</w:t>
            </w:r>
          </w:p>
        </w:tc>
      </w:tr>
      <w:tr w:rsidR="00250C9C" w:rsidRPr="00962B1A" w14:paraId="18DBE4D3" w14:textId="52FED6A5" w:rsidTr="00250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14:paraId="2B0A4803" w14:textId="77777777" w:rsidR="00250C9C" w:rsidRPr="00962B1A" w:rsidRDefault="00250C9C" w:rsidP="00FE3EA7">
            <w:pPr>
              <w:spacing w:after="0"/>
              <w:jc w:val="center"/>
              <w:rPr>
                <w:rFonts w:asciiTheme="majorHAnsi" w:hAnsiTheme="majorHAnsi"/>
              </w:rPr>
            </w:pPr>
            <w:r w:rsidRPr="00962B1A">
              <w:rPr>
                <w:rFonts w:asciiTheme="majorHAnsi" w:hAnsiTheme="majorHAnsi"/>
              </w:rPr>
              <w:t>Organization</w:t>
            </w:r>
          </w:p>
        </w:tc>
        <w:tc>
          <w:tcPr>
            <w:tcW w:w="1315" w:type="pct"/>
            <w:vAlign w:val="center"/>
          </w:tcPr>
          <w:p w14:paraId="44796951" w14:textId="77777777" w:rsidR="00250C9C" w:rsidRPr="00962B1A" w:rsidRDefault="00250C9C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B1A">
              <w:rPr>
                <w:rFonts w:asciiTheme="majorHAnsi" w:hAnsiTheme="majorHAnsi"/>
              </w:rPr>
              <w:t>Position</w:t>
            </w:r>
          </w:p>
        </w:tc>
        <w:tc>
          <w:tcPr>
            <w:tcW w:w="790" w:type="pct"/>
            <w:vAlign w:val="center"/>
          </w:tcPr>
          <w:p w14:paraId="00CA142F" w14:textId="77777777" w:rsidR="00250C9C" w:rsidRPr="00962B1A" w:rsidRDefault="00250C9C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B1A">
              <w:rPr>
                <w:rFonts w:asciiTheme="majorHAnsi" w:hAnsiTheme="majorHAnsi"/>
              </w:rPr>
              <w:t>Duration</w:t>
            </w:r>
          </w:p>
        </w:tc>
        <w:tc>
          <w:tcPr>
            <w:tcW w:w="790" w:type="pct"/>
            <w:vAlign w:val="center"/>
          </w:tcPr>
          <w:p w14:paraId="6C739857" w14:textId="77777777" w:rsidR="00250C9C" w:rsidRDefault="00250C9C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B1A">
              <w:rPr>
                <w:rFonts w:asciiTheme="majorHAnsi" w:hAnsiTheme="majorHAnsi"/>
              </w:rPr>
              <w:t xml:space="preserve">Number </w:t>
            </w:r>
          </w:p>
          <w:p w14:paraId="6374F4B0" w14:textId="29A82EED" w:rsidR="00250C9C" w:rsidRPr="00962B1A" w:rsidRDefault="00250C9C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2B1A">
              <w:rPr>
                <w:rFonts w:asciiTheme="majorHAnsi" w:hAnsiTheme="majorHAnsi"/>
              </w:rPr>
              <w:t>of Years</w:t>
            </w:r>
          </w:p>
        </w:tc>
        <w:tc>
          <w:tcPr>
            <w:tcW w:w="790" w:type="pct"/>
            <w:vAlign w:val="center"/>
          </w:tcPr>
          <w:p w14:paraId="373DC172" w14:textId="77777777" w:rsidR="00250C9C" w:rsidRDefault="00250C9C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levant to </w:t>
            </w:r>
          </w:p>
          <w:p w14:paraId="157D67D0" w14:textId="5732FBEB" w:rsidR="00250C9C" w:rsidRPr="00962B1A" w:rsidRDefault="00250C9C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osition Applied for (YES/NO)</w:t>
            </w:r>
          </w:p>
        </w:tc>
      </w:tr>
      <w:tr w:rsidR="00250C9C" w:rsidRPr="00962B1A" w14:paraId="27B5B2E6" w14:textId="0704514F" w:rsidTr="00250C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</w:tcPr>
          <w:p w14:paraId="46E62C46" w14:textId="77777777" w:rsidR="00250C9C" w:rsidRPr="00962B1A" w:rsidRDefault="00250C9C" w:rsidP="00FE3EA7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15" w:type="pct"/>
          </w:tcPr>
          <w:p w14:paraId="073D470F" w14:textId="77777777" w:rsidR="00250C9C" w:rsidRPr="00962B1A" w:rsidRDefault="00250C9C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54DBC4D1" w14:textId="77777777" w:rsidR="00250C9C" w:rsidRPr="00962B1A" w:rsidRDefault="00250C9C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0E1A72E0" w14:textId="77777777" w:rsidR="00250C9C" w:rsidRPr="00962B1A" w:rsidRDefault="00250C9C" w:rsidP="00FE3E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4BB006C2" w14:textId="77777777" w:rsidR="00250C9C" w:rsidRPr="00962B1A" w:rsidRDefault="00250C9C" w:rsidP="00FE3E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50C9C" w:rsidRPr="00962B1A" w14:paraId="066E45ED" w14:textId="3B00301F" w:rsidTr="00250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</w:tcPr>
          <w:p w14:paraId="009CEBE3" w14:textId="77777777" w:rsidR="00250C9C" w:rsidRPr="00962B1A" w:rsidRDefault="00250C9C" w:rsidP="00FE3EA7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15" w:type="pct"/>
          </w:tcPr>
          <w:p w14:paraId="1F121E23" w14:textId="77777777" w:rsidR="00250C9C" w:rsidRPr="00962B1A" w:rsidRDefault="00250C9C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151AE0D0" w14:textId="77777777" w:rsidR="00250C9C" w:rsidRPr="00962B1A" w:rsidRDefault="00250C9C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432F3E1A" w14:textId="77777777" w:rsidR="00250C9C" w:rsidRPr="00962B1A" w:rsidRDefault="00250C9C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1142E178" w14:textId="77777777" w:rsidR="00250C9C" w:rsidRPr="00962B1A" w:rsidRDefault="00250C9C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50C9C" w:rsidRPr="00962B1A" w14:paraId="5106829B" w14:textId="4DD061A7" w:rsidTr="00250C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</w:tcPr>
          <w:p w14:paraId="4F7D420E" w14:textId="77777777" w:rsidR="00250C9C" w:rsidRPr="00962B1A" w:rsidRDefault="00250C9C" w:rsidP="00FE3EA7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15" w:type="pct"/>
          </w:tcPr>
          <w:p w14:paraId="135BEC54" w14:textId="77777777" w:rsidR="00250C9C" w:rsidRPr="00962B1A" w:rsidRDefault="00250C9C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488612CE" w14:textId="77777777" w:rsidR="00250C9C" w:rsidRPr="00962B1A" w:rsidRDefault="00250C9C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5A8C3CD4" w14:textId="77777777" w:rsidR="00250C9C" w:rsidRPr="00962B1A" w:rsidRDefault="00250C9C" w:rsidP="00FE3E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4E3F3230" w14:textId="77777777" w:rsidR="00250C9C" w:rsidRPr="00962B1A" w:rsidRDefault="00250C9C" w:rsidP="00FE3E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50C9C" w:rsidRPr="00962B1A" w14:paraId="7CB30763" w14:textId="69753234" w:rsidTr="00250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</w:tcPr>
          <w:p w14:paraId="01CD5C3D" w14:textId="77777777" w:rsidR="00250C9C" w:rsidRPr="00962B1A" w:rsidRDefault="00250C9C" w:rsidP="00FE3EA7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15" w:type="pct"/>
          </w:tcPr>
          <w:p w14:paraId="3E58412A" w14:textId="77777777" w:rsidR="00250C9C" w:rsidRPr="00962B1A" w:rsidRDefault="00250C9C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5AC8BA28" w14:textId="77777777" w:rsidR="00250C9C" w:rsidRPr="00962B1A" w:rsidRDefault="00250C9C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619A6F77" w14:textId="77777777" w:rsidR="00250C9C" w:rsidRPr="00962B1A" w:rsidRDefault="00250C9C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5013DBC4" w14:textId="77777777" w:rsidR="00250C9C" w:rsidRPr="00962B1A" w:rsidRDefault="00250C9C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50C9C" w:rsidRPr="00962B1A" w14:paraId="44C5601F" w14:textId="24E2D71B" w:rsidTr="00250C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</w:tcPr>
          <w:p w14:paraId="7B2F5507" w14:textId="77777777" w:rsidR="00250C9C" w:rsidRPr="00962B1A" w:rsidRDefault="00250C9C" w:rsidP="00FE3EA7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15" w:type="pct"/>
          </w:tcPr>
          <w:p w14:paraId="61DDD551" w14:textId="77777777" w:rsidR="00250C9C" w:rsidRPr="00962B1A" w:rsidRDefault="00250C9C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164D744C" w14:textId="7FF9C6B8" w:rsidR="00250C9C" w:rsidRPr="00962B1A" w:rsidRDefault="00250C9C" w:rsidP="00FE3E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</w:p>
        </w:tc>
        <w:tc>
          <w:tcPr>
            <w:tcW w:w="790" w:type="pct"/>
          </w:tcPr>
          <w:p w14:paraId="3473425B" w14:textId="77777777" w:rsidR="00250C9C" w:rsidRPr="00962B1A" w:rsidRDefault="00250C9C" w:rsidP="00FE3E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2D62E5AD" w14:textId="77777777" w:rsidR="00250C9C" w:rsidRPr="00962B1A" w:rsidRDefault="00250C9C" w:rsidP="00FE3E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3054E8A" w14:textId="77777777" w:rsidR="00F500B7" w:rsidRDefault="00F500B7" w:rsidP="00FE3EA7">
      <w:pPr>
        <w:spacing w:after="0"/>
        <w:rPr>
          <w:rFonts w:asciiTheme="majorHAnsi" w:hAnsiTheme="majorHAnsi"/>
        </w:rPr>
      </w:pPr>
    </w:p>
    <w:p w14:paraId="17AAE79B" w14:textId="77777777" w:rsidR="00FE3EA7" w:rsidRDefault="00FE3EA7" w:rsidP="00FE3EA7">
      <w:pPr>
        <w:spacing w:after="0"/>
        <w:rPr>
          <w:rFonts w:asciiTheme="majorHAnsi" w:hAnsiTheme="majorHAnsi"/>
        </w:rPr>
      </w:pPr>
    </w:p>
    <w:tbl>
      <w:tblPr>
        <w:tblStyle w:val="MediumGrid3-Accent1"/>
        <w:tblW w:w="493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1493"/>
        <w:gridCol w:w="1493"/>
        <w:gridCol w:w="1495"/>
      </w:tblGrid>
      <w:tr w:rsidR="000C0902" w:rsidRPr="00962B1A" w14:paraId="22E1395F" w14:textId="77777777" w:rsidTr="001F4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4F840F7" w14:textId="4FEAF165" w:rsidR="000C0902" w:rsidRDefault="000C0902" w:rsidP="00FE3E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QUALIFIUCATION (please start with the highest degree)</w:t>
            </w:r>
          </w:p>
        </w:tc>
      </w:tr>
      <w:tr w:rsidR="000C0902" w:rsidRPr="00962B1A" w14:paraId="013AFE22" w14:textId="77777777" w:rsidTr="00FE3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14:paraId="3562ABBB" w14:textId="57AD316A" w:rsidR="000C0902" w:rsidRPr="00962B1A" w:rsidRDefault="000C0902" w:rsidP="00FE3EA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gree</w:t>
            </w:r>
          </w:p>
        </w:tc>
        <w:tc>
          <w:tcPr>
            <w:tcW w:w="1315" w:type="pct"/>
            <w:vAlign w:val="center"/>
          </w:tcPr>
          <w:p w14:paraId="256303F2" w14:textId="57B6461A" w:rsidR="000C0902" w:rsidRPr="00962B1A" w:rsidRDefault="000C0902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jor/Concentration</w:t>
            </w:r>
          </w:p>
        </w:tc>
        <w:tc>
          <w:tcPr>
            <w:tcW w:w="790" w:type="pct"/>
            <w:vAlign w:val="center"/>
          </w:tcPr>
          <w:p w14:paraId="629B1AAD" w14:textId="2129F313" w:rsidR="000C0902" w:rsidRPr="00962B1A" w:rsidRDefault="000C0902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the Institute</w:t>
            </w:r>
          </w:p>
        </w:tc>
        <w:tc>
          <w:tcPr>
            <w:tcW w:w="790" w:type="pct"/>
            <w:vAlign w:val="center"/>
          </w:tcPr>
          <w:p w14:paraId="10EA8376" w14:textId="6FFDC823" w:rsidR="000C0902" w:rsidRPr="00962B1A" w:rsidRDefault="000C0902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ing Year</w:t>
            </w:r>
          </w:p>
        </w:tc>
        <w:tc>
          <w:tcPr>
            <w:tcW w:w="791" w:type="pct"/>
            <w:vAlign w:val="center"/>
          </w:tcPr>
          <w:p w14:paraId="0FC204E3" w14:textId="77777777" w:rsidR="000C0902" w:rsidRDefault="000C0902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levant to </w:t>
            </w:r>
          </w:p>
          <w:p w14:paraId="214222BA" w14:textId="77777777" w:rsidR="000C0902" w:rsidRPr="00962B1A" w:rsidRDefault="000C0902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osition Applied for (YES/NO)</w:t>
            </w:r>
          </w:p>
        </w:tc>
      </w:tr>
      <w:tr w:rsidR="000C0902" w:rsidRPr="00962B1A" w14:paraId="798100A7" w14:textId="77777777" w:rsidTr="00FE3EA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</w:tcPr>
          <w:p w14:paraId="4F34198B" w14:textId="77777777" w:rsidR="000C0902" w:rsidRPr="00962B1A" w:rsidRDefault="000C0902" w:rsidP="00FE3EA7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15" w:type="pct"/>
          </w:tcPr>
          <w:p w14:paraId="1CC4D65F" w14:textId="77777777" w:rsidR="000C0902" w:rsidRPr="00962B1A" w:rsidRDefault="000C0902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4660B687" w14:textId="77777777" w:rsidR="000C0902" w:rsidRPr="00962B1A" w:rsidRDefault="000C0902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074745D8" w14:textId="77777777" w:rsidR="000C0902" w:rsidRPr="00962B1A" w:rsidRDefault="000C0902" w:rsidP="00FE3E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1" w:type="pct"/>
          </w:tcPr>
          <w:p w14:paraId="544F190E" w14:textId="77777777" w:rsidR="000C0902" w:rsidRPr="00962B1A" w:rsidRDefault="000C0902" w:rsidP="00FE3E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0902" w:rsidRPr="00962B1A" w14:paraId="3DC266C7" w14:textId="77777777" w:rsidTr="00FE3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</w:tcPr>
          <w:p w14:paraId="65030D50" w14:textId="77777777" w:rsidR="000C0902" w:rsidRPr="00962B1A" w:rsidRDefault="000C0902" w:rsidP="00FE3EA7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15" w:type="pct"/>
          </w:tcPr>
          <w:p w14:paraId="41229FA3" w14:textId="77777777" w:rsidR="000C0902" w:rsidRPr="00962B1A" w:rsidRDefault="000C0902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6853076E" w14:textId="77777777" w:rsidR="000C0902" w:rsidRPr="00962B1A" w:rsidRDefault="000C0902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5450F149" w14:textId="77777777" w:rsidR="000C0902" w:rsidRPr="00962B1A" w:rsidRDefault="000C0902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1" w:type="pct"/>
          </w:tcPr>
          <w:p w14:paraId="40454DB1" w14:textId="77777777" w:rsidR="000C0902" w:rsidRPr="00962B1A" w:rsidRDefault="000C0902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0902" w:rsidRPr="00962B1A" w14:paraId="793C6CA7" w14:textId="77777777" w:rsidTr="00FE3EA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</w:tcPr>
          <w:p w14:paraId="65EDB436" w14:textId="77777777" w:rsidR="000C0902" w:rsidRPr="00962B1A" w:rsidRDefault="000C0902" w:rsidP="00FE3EA7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15" w:type="pct"/>
          </w:tcPr>
          <w:p w14:paraId="6B27663D" w14:textId="77777777" w:rsidR="000C0902" w:rsidRPr="00962B1A" w:rsidRDefault="000C0902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618A1E34" w14:textId="77777777" w:rsidR="000C0902" w:rsidRPr="00962B1A" w:rsidRDefault="000C0902" w:rsidP="00FE3E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0AB5AE66" w14:textId="77777777" w:rsidR="000C0902" w:rsidRPr="00962B1A" w:rsidRDefault="000C0902" w:rsidP="00FE3E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1" w:type="pct"/>
          </w:tcPr>
          <w:p w14:paraId="76F03C0B" w14:textId="77777777" w:rsidR="000C0902" w:rsidRPr="00962B1A" w:rsidRDefault="000C0902" w:rsidP="00FE3E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0902" w:rsidRPr="00962B1A" w14:paraId="530D0DF1" w14:textId="77777777" w:rsidTr="00FE3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</w:tcPr>
          <w:p w14:paraId="1E2129D9" w14:textId="77777777" w:rsidR="000C0902" w:rsidRPr="00962B1A" w:rsidRDefault="000C0902" w:rsidP="00FE3EA7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15" w:type="pct"/>
          </w:tcPr>
          <w:p w14:paraId="794F21F3" w14:textId="77777777" w:rsidR="000C0902" w:rsidRPr="00962B1A" w:rsidRDefault="000C0902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6BD6695A" w14:textId="77777777" w:rsidR="000C0902" w:rsidRPr="00962B1A" w:rsidRDefault="000C0902" w:rsidP="00FE3E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1B948820" w14:textId="77777777" w:rsidR="000C0902" w:rsidRPr="00962B1A" w:rsidRDefault="000C0902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91" w:type="pct"/>
          </w:tcPr>
          <w:p w14:paraId="2C36F2CB" w14:textId="77777777" w:rsidR="000C0902" w:rsidRPr="00962B1A" w:rsidRDefault="000C0902" w:rsidP="00FE3E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DA2F6B2" w14:textId="3909A25B" w:rsidR="00F500B7" w:rsidRPr="00962B1A" w:rsidRDefault="00F500B7" w:rsidP="00FE3EA7">
      <w:pPr>
        <w:spacing w:after="0"/>
        <w:rPr>
          <w:rFonts w:asciiTheme="majorHAnsi" w:hAnsiTheme="majorHAnsi"/>
        </w:rPr>
      </w:pPr>
    </w:p>
    <w:sectPr w:rsidR="00F500B7" w:rsidRPr="00962B1A" w:rsidSect="00962B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6D00C" w14:textId="77777777" w:rsidR="00317CFE" w:rsidRDefault="00317CFE" w:rsidP="00F500B7">
      <w:pPr>
        <w:spacing w:after="0" w:line="240" w:lineRule="auto"/>
      </w:pPr>
      <w:r>
        <w:separator/>
      </w:r>
    </w:p>
  </w:endnote>
  <w:endnote w:type="continuationSeparator" w:id="0">
    <w:p w14:paraId="1B50717C" w14:textId="77777777" w:rsidR="00317CFE" w:rsidRDefault="00317CFE" w:rsidP="00F5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14FC4" w14:textId="77777777" w:rsidR="00317CFE" w:rsidRDefault="00317CFE" w:rsidP="00F500B7">
      <w:pPr>
        <w:spacing w:after="0" w:line="240" w:lineRule="auto"/>
      </w:pPr>
      <w:r>
        <w:separator/>
      </w:r>
    </w:p>
  </w:footnote>
  <w:footnote w:type="continuationSeparator" w:id="0">
    <w:p w14:paraId="5AB79115" w14:textId="77777777" w:rsidR="00317CFE" w:rsidRDefault="00317CFE" w:rsidP="00F50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3F219" w14:textId="77777777" w:rsidR="004F70B9" w:rsidRDefault="004F70B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3D7BDB" wp14:editId="514FDB99">
          <wp:simplePos x="0" y="0"/>
          <wp:positionH relativeFrom="column">
            <wp:posOffset>4233347</wp:posOffset>
          </wp:positionH>
          <wp:positionV relativeFrom="paragraph">
            <wp:posOffset>-219075</wp:posOffset>
          </wp:positionV>
          <wp:extent cx="1714500" cy="440055"/>
          <wp:effectExtent l="0" t="0" r="0" b="0"/>
          <wp:wrapNone/>
          <wp:docPr id="2" name="Picture 2" descr="SC_Logo_neu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_Logo_neu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B7"/>
    <w:rsid w:val="000C0902"/>
    <w:rsid w:val="00220A27"/>
    <w:rsid w:val="00250C9C"/>
    <w:rsid w:val="002D27CD"/>
    <w:rsid w:val="00317CFE"/>
    <w:rsid w:val="00475F49"/>
    <w:rsid w:val="004F70B9"/>
    <w:rsid w:val="006E3195"/>
    <w:rsid w:val="00833F50"/>
    <w:rsid w:val="008355AD"/>
    <w:rsid w:val="00962B1A"/>
    <w:rsid w:val="00DF6589"/>
    <w:rsid w:val="00EC179A"/>
    <w:rsid w:val="00F500B7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8DD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0B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0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0B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00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0B7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DF6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250C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0B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0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0B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00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0B7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DF6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250C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761D1-EB1D-480D-AFCC-C8E910F1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contact, M4C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 Perumal</dc:creator>
  <cp:keywords/>
  <dc:description/>
  <cp:lastModifiedBy>Subrata.Kumar</cp:lastModifiedBy>
  <cp:revision>6</cp:revision>
  <dcterms:created xsi:type="dcterms:W3CDTF">2015-01-21T07:09:00Z</dcterms:created>
  <dcterms:modified xsi:type="dcterms:W3CDTF">2015-01-22T07:05:00Z</dcterms:modified>
</cp:coreProperties>
</file>